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60" w:lineRule="exact"/>
        <w:jc w:val="center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景德镇市第三人民医院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2020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年部门预算</w:t>
      </w:r>
    </w:p>
    <w:p>
      <w:pPr>
        <w:jc w:val="center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第一部分</w:t>
      </w:r>
      <w:r>
        <w:rPr>
          <w:rFonts w:ascii="黑体" w:hAnsi="宋体" w:eastAsia="黑体" w:cs="黑体"/>
          <w:sz w:val="32"/>
          <w:szCs w:val="32"/>
        </w:rPr>
        <w:t xml:space="preserve">  </w:t>
      </w:r>
      <w:r>
        <w:rPr>
          <w:rFonts w:hint="eastAsia" w:ascii="黑体" w:hAnsi="宋体" w:eastAsia="黑体" w:cs="黑体"/>
          <w:sz w:val="32"/>
          <w:szCs w:val="32"/>
        </w:rPr>
        <w:t>景德镇市第三人民医院概况</w:t>
      </w:r>
    </w:p>
    <w:p>
      <w:pPr>
        <w:ind w:firstLine="630" w:firstLineChars="196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一、部门主要职责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景德镇市第三人民医院是一所集医疗、教学、科研、康复为一体的现代化三级甲等医院。主管单位为景德镇市卫生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健康</w:t>
      </w:r>
      <w:r>
        <w:rPr>
          <w:rFonts w:hint="eastAsia" w:ascii="仿宋_GB2312" w:hAnsi="宋体" w:eastAsia="仿宋_GB2312" w:cs="仿宋_GB2312"/>
          <w:sz w:val="32"/>
          <w:szCs w:val="32"/>
        </w:rPr>
        <w:t>委员会。在上级主管部门的领导下负责处理医疗、教学、科研及康复等日常工作。</w:t>
      </w:r>
      <w:bookmarkStart w:id="0" w:name="_GoBack"/>
      <w:bookmarkEnd w:id="0"/>
    </w:p>
    <w:p>
      <w:pPr>
        <w:ind w:firstLine="630" w:firstLineChars="196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二、部门基本情况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景德镇市第三人民医院共有预算单位1个。编制数为560人，其中行政编制0人、全额补助事业编制560人、部分补助事业编制0人、自收自支事业编制18人，实有人数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320</w:t>
      </w:r>
      <w:r>
        <w:rPr>
          <w:rFonts w:hint="eastAsia" w:ascii="仿宋_GB2312" w:hAnsi="宋体" w:eastAsia="仿宋_GB2312" w:cs="仿宋_GB2312"/>
          <w:sz w:val="32"/>
          <w:szCs w:val="32"/>
        </w:rPr>
        <w:t>人，其中在职人数为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068</w:t>
      </w:r>
      <w:r>
        <w:rPr>
          <w:rFonts w:hint="eastAsia" w:ascii="仿宋_GB2312" w:hAnsi="宋体" w:eastAsia="仿宋_GB2312" w:cs="仿宋_GB2312"/>
          <w:sz w:val="32"/>
          <w:szCs w:val="32"/>
        </w:rPr>
        <w:t>人，包括行政人员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46</w:t>
      </w:r>
      <w:r>
        <w:rPr>
          <w:rFonts w:hint="eastAsia" w:ascii="仿宋_GB2312" w:hAnsi="宋体" w:eastAsia="仿宋_GB2312" w:cs="仿宋_GB2312"/>
          <w:sz w:val="32"/>
          <w:szCs w:val="32"/>
        </w:rPr>
        <w:t>人、离休人员4人；退休人员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48</w:t>
      </w:r>
      <w:r>
        <w:rPr>
          <w:rFonts w:hint="eastAsia" w:ascii="仿宋_GB2312" w:hAnsi="宋体" w:eastAsia="仿宋_GB2312" w:cs="仿宋_GB2312"/>
          <w:sz w:val="32"/>
          <w:szCs w:val="32"/>
        </w:rPr>
        <w:t>人。</w:t>
      </w:r>
    </w:p>
    <w:p>
      <w:pPr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第二部分</w:t>
      </w:r>
      <w:r>
        <w:rPr>
          <w:rFonts w:ascii="黑体" w:hAnsi="宋体" w:eastAsia="黑体" w:cs="黑体"/>
          <w:sz w:val="32"/>
          <w:szCs w:val="32"/>
        </w:rPr>
        <w:t xml:space="preserve"> </w:t>
      </w:r>
      <w:r>
        <w:rPr>
          <w:rFonts w:hint="eastAsia" w:ascii="黑体" w:hAnsi="宋体" w:eastAsia="黑体" w:cs="黑体"/>
          <w:sz w:val="32"/>
          <w:szCs w:val="32"/>
        </w:rPr>
        <w:t>景德镇市第三人民医院20</w:t>
      </w:r>
      <w:r>
        <w:rPr>
          <w:rFonts w:hint="eastAsia" w:ascii="黑体" w:hAnsi="宋体" w:eastAsia="黑体" w:cs="黑体"/>
          <w:sz w:val="32"/>
          <w:szCs w:val="32"/>
          <w:lang w:val="en-US" w:eastAsia="zh-CN"/>
        </w:rPr>
        <w:t>20</w:t>
      </w:r>
      <w:r>
        <w:rPr>
          <w:rFonts w:hint="eastAsia" w:ascii="黑体" w:hAnsi="宋体" w:eastAsia="黑体" w:cs="黑体"/>
          <w:sz w:val="32"/>
          <w:szCs w:val="32"/>
        </w:rPr>
        <w:t>年部门预算情况说明</w:t>
      </w:r>
    </w:p>
    <w:p>
      <w:pPr>
        <w:ind w:firstLine="643" w:firstLineChars="200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一、20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年部门预算收支情况说明</w:t>
      </w:r>
    </w:p>
    <w:p>
      <w:pPr>
        <w:ind w:firstLine="6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年景德镇市第三人民医院收入预算总额为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9237.04</w:t>
      </w:r>
      <w:r>
        <w:rPr>
          <w:rFonts w:hint="eastAsia" w:ascii="仿宋_GB2312" w:hAnsi="宋体" w:eastAsia="仿宋_GB2312" w:cs="仿宋_GB2312"/>
          <w:sz w:val="32"/>
          <w:szCs w:val="32"/>
        </w:rPr>
        <w:t>万元，比上年收入预算总额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7437.97</w:t>
      </w:r>
      <w:r>
        <w:rPr>
          <w:rFonts w:hint="eastAsia" w:ascii="仿宋_GB2312" w:hAnsi="宋体" w:eastAsia="仿宋_GB2312" w:cs="仿宋_GB2312"/>
          <w:sz w:val="32"/>
          <w:szCs w:val="32"/>
        </w:rPr>
        <w:t>万元相比增长了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799.07</w:t>
      </w:r>
      <w:r>
        <w:rPr>
          <w:rFonts w:hint="eastAsia" w:ascii="仿宋_GB2312" w:hAnsi="宋体" w:eastAsia="仿宋_GB2312" w:cs="仿宋_GB2312"/>
          <w:sz w:val="32"/>
          <w:szCs w:val="32"/>
        </w:rPr>
        <w:t>万元。其中：当年公共财政拨款收入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545.05</w:t>
      </w:r>
      <w:r>
        <w:rPr>
          <w:rFonts w:hint="eastAsia" w:ascii="仿宋_GB2312" w:hAnsi="宋体" w:eastAsia="仿宋_GB2312" w:cs="仿宋_GB2312"/>
          <w:sz w:val="32"/>
          <w:szCs w:val="32"/>
        </w:rPr>
        <w:t>万元，占收入预算总额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5.28</w:t>
      </w:r>
      <w:r>
        <w:rPr>
          <w:rFonts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</w:rPr>
        <w:t>，事业收入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7691.99</w:t>
      </w:r>
      <w:r>
        <w:rPr>
          <w:rFonts w:hint="eastAsia" w:ascii="仿宋_GB2312" w:hAnsi="宋体" w:eastAsia="仿宋_GB2312" w:cs="仿宋_GB2312"/>
          <w:sz w:val="32"/>
          <w:szCs w:val="32"/>
        </w:rPr>
        <w:t>万元，占收入预算总额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94.72</w:t>
      </w:r>
      <w:r>
        <w:rPr>
          <w:rFonts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</w:rPr>
        <w:t>。</w:t>
      </w:r>
    </w:p>
    <w:p>
      <w:pPr>
        <w:ind w:firstLine="482" w:firstLineChars="150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（二）预算支出情况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年景德镇市第三人民医院支出预算总额为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9237.04</w:t>
      </w:r>
      <w:r>
        <w:rPr>
          <w:rFonts w:hint="eastAsia" w:ascii="仿宋_GB2312" w:hAnsi="宋体" w:eastAsia="仿宋_GB2312" w:cs="仿宋_GB2312"/>
          <w:sz w:val="32"/>
          <w:szCs w:val="32"/>
        </w:rPr>
        <w:t>万元，比上年预算总额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7437.97</w:t>
      </w:r>
      <w:r>
        <w:rPr>
          <w:rFonts w:hint="eastAsia" w:ascii="仿宋_GB2312" w:hAnsi="宋体" w:eastAsia="仿宋_GB2312" w:cs="仿宋_GB2312"/>
          <w:sz w:val="32"/>
          <w:szCs w:val="32"/>
        </w:rPr>
        <w:t>万元相比增长了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799.07</w:t>
      </w:r>
      <w:r>
        <w:rPr>
          <w:rFonts w:hint="eastAsia" w:ascii="仿宋_GB2312" w:hAnsi="宋体" w:eastAsia="仿宋_GB2312" w:cs="仿宋_GB2312"/>
          <w:sz w:val="32"/>
          <w:szCs w:val="32"/>
        </w:rPr>
        <w:t>万元。其中：按支出项目类别划分：基本支出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9237.04</w:t>
      </w:r>
      <w:r>
        <w:rPr>
          <w:rFonts w:hint="eastAsia" w:ascii="仿宋_GB2312" w:hAnsi="宋体" w:eastAsia="仿宋_GB2312" w:cs="仿宋_GB2312"/>
          <w:sz w:val="32"/>
          <w:szCs w:val="32"/>
        </w:rPr>
        <w:t>万元，占支出预算总额的100</w:t>
      </w:r>
      <w:r>
        <w:rPr>
          <w:rFonts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</w:rPr>
        <w:t>，包括工资福利支出9,096.50万元、商品和服务支出3,091.14万元、对个人和家庭的补助1,458.70万元、其他资本性支出15,590.70万元。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按支出经济分类划分：工资福利支出9,096.50万元，占支出预算总额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31.11</w:t>
      </w:r>
      <w:r>
        <w:rPr>
          <w:rFonts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</w:rPr>
        <w:t>；商品和服务支出3,091.14万元，占支出预算总额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0.57</w:t>
      </w:r>
      <w:r>
        <w:rPr>
          <w:rFonts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</w:rPr>
        <w:t>；对个人和家庭的补助1,458.70万元，占支出预算总额的4.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99</w:t>
      </w:r>
      <w:r>
        <w:rPr>
          <w:rFonts w:hint="eastAsia" w:ascii="仿宋_GB2312" w:hAnsi="宋体" w:eastAsia="仿宋_GB2312" w:cs="仿宋_GB2312"/>
          <w:sz w:val="32"/>
          <w:szCs w:val="32"/>
        </w:rPr>
        <w:t>%；其他资本性支出15,590.70万元，占总支出预算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53.33</w:t>
      </w:r>
      <w:r>
        <w:rPr>
          <w:rFonts w:hint="eastAsia" w:ascii="仿宋_GB2312" w:hAnsi="宋体" w:eastAsia="仿宋_GB2312" w:cs="仿宋_GB2312"/>
          <w:sz w:val="32"/>
          <w:szCs w:val="32"/>
        </w:rPr>
        <w:t>%。</w:t>
      </w:r>
    </w:p>
    <w:p>
      <w:pPr>
        <w:ind w:firstLine="643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（三）经费拨款支出情况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年景德镇市第三人民医院经费拨款支出预算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545.05</w:t>
      </w:r>
      <w:r>
        <w:rPr>
          <w:rFonts w:hint="eastAsia" w:ascii="仿宋_GB2312" w:hAnsi="宋体" w:eastAsia="仿宋_GB2312" w:cs="仿宋_GB2312"/>
          <w:sz w:val="32"/>
          <w:szCs w:val="32"/>
        </w:rPr>
        <w:t>万元，占支出预算总额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5.28</w:t>
      </w:r>
      <w:r>
        <w:rPr>
          <w:rFonts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</w:rPr>
        <w:t>，与上年预算1,443.73万元相比增加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01.32</w:t>
      </w:r>
      <w:r>
        <w:rPr>
          <w:rFonts w:hint="eastAsia" w:ascii="仿宋_GB2312" w:hAnsi="宋体" w:eastAsia="仿宋_GB2312" w:cs="仿宋_GB2312"/>
          <w:sz w:val="32"/>
          <w:szCs w:val="32"/>
        </w:rPr>
        <w:t>万元。全部用于我院的基本支出。</w:t>
      </w:r>
    </w:p>
    <w:p>
      <w:pPr>
        <w:numPr>
          <w:ilvl w:val="0"/>
          <w:numId w:val="1"/>
        </w:numPr>
        <w:ind w:left="540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政府采购预算情况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年景德镇市第三人民医院政府采购预算总额为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6712.2</w:t>
      </w:r>
      <w:r>
        <w:rPr>
          <w:rFonts w:hint="eastAsia" w:ascii="仿宋_GB2312" w:hAnsi="宋体" w:eastAsia="仿宋_GB2312" w:cs="仿宋_GB2312"/>
          <w:sz w:val="32"/>
          <w:szCs w:val="32"/>
        </w:rPr>
        <w:t>万元，比201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仿宋_GB2312"/>
          <w:sz w:val="32"/>
          <w:szCs w:val="32"/>
        </w:rPr>
        <w:t>年政府采购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5405.2</w:t>
      </w:r>
      <w:r>
        <w:rPr>
          <w:rFonts w:hint="eastAsia" w:ascii="仿宋_GB2312" w:hAnsi="宋体" w:eastAsia="仿宋_GB2312" w:cs="仿宋_GB2312"/>
          <w:sz w:val="32"/>
          <w:szCs w:val="32"/>
        </w:rPr>
        <w:t>万元增加了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307</w:t>
      </w:r>
      <w:r>
        <w:rPr>
          <w:rFonts w:hint="eastAsia" w:ascii="仿宋_GB2312" w:hAnsi="宋体" w:eastAsia="仿宋_GB2312" w:cs="仿宋_GB2312"/>
          <w:sz w:val="32"/>
          <w:szCs w:val="32"/>
        </w:rPr>
        <w:t>万元。</w:t>
      </w:r>
    </w:p>
    <w:p>
      <w:pPr>
        <w:tabs>
          <w:tab w:val="left" w:pos="1162"/>
        </w:tabs>
        <w:ind w:left="420" w:leftChars="200" w:firstLine="321" w:firstLineChars="100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（五）政府基金收支情况</w:t>
      </w:r>
    </w:p>
    <w:p>
      <w:pPr>
        <w:ind w:left="420" w:left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景德镇市第三人民医院2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年无政府基金收支预算。</w:t>
      </w:r>
    </w:p>
    <w:p>
      <w:pPr>
        <w:numPr>
          <w:ilvl w:val="0"/>
          <w:numId w:val="2"/>
        </w:numPr>
        <w:ind w:firstLine="643" w:firstLineChars="200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机关运行经费安排情况</w:t>
      </w:r>
    </w:p>
    <w:p>
      <w:pPr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景德镇市第三人民医院运行经费及与上年同期预算数如下：</w:t>
      </w:r>
      <w:r>
        <w:rPr>
          <w:rFonts w:ascii="仿宋_GB2312" w:hAnsi="宋体" w:eastAsia="仿宋_GB2312" w:cs="仿宋_GB2312"/>
          <w:sz w:val="32"/>
          <w:szCs w:val="32"/>
        </w:rPr>
        <w:t xml:space="preserve"> </w:t>
      </w:r>
    </w:p>
    <w:tbl>
      <w:tblPr>
        <w:tblStyle w:val="5"/>
        <w:tblW w:w="6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1457"/>
        <w:gridCol w:w="1478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预算数（万元）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年预算数（万元）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29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52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刷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11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</w:t>
            </w:r>
          </w:p>
        </w:tc>
        <w:tc>
          <w:tcPr>
            <w:tcW w:w="1457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0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电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5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取暖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业管理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差旅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.94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.78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维修(护)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3.5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0.6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租赁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.96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务接待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.98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.48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业务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会经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务用车运行维护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1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地级以上离退休干部交通补贴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离休人员特需费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95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商品服务支出</w:t>
            </w:r>
          </w:p>
        </w:tc>
        <w:tc>
          <w:tcPr>
            <w:tcW w:w="1457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9.86</w:t>
            </w:r>
          </w:p>
        </w:tc>
        <w:tc>
          <w:tcPr>
            <w:tcW w:w="1478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4.76</w:t>
            </w:r>
          </w:p>
        </w:tc>
        <w:tc>
          <w:tcPr>
            <w:tcW w:w="1066" w:type="dxa"/>
            <w:tcBorders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</w:tbl>
    <w:p>
      <w:pPr>
        <w:tabs>
          <w:tab w:val="left" w:pos="1113"/>
        </w:tabs>
        <w:ind w:firstLine="643" w:firstLineChars="200"/>
        <w:rPr>
          <w:rFonts w:asci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二、20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年“三公”经费预算情况说明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年景德镇市第三人民医院“三公”经费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45.08</w:t>
      </w:r>
      <w:r>
        <w:rPr>
          <w:rFonts w:hint="eastAsia" w:ascii="仿宋_GB2312" w:hAnsi="宋体" w:eastAsia="仿宋_GB2312" w:cs="仿宋_GB2312"/>
          <w:sz w:val="32"/>
          <w:szCs w:val="32"/>
        </w:rPr>
        <w:t>万元。                                         其中：因公出国（境）费0万元，比上年增（减）0万元.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公务接待费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4.98</w:t>
      </w:r>
      <w:r>
        <w:rPr>
          <w:rFonts w:hint="eastAsia" w:ascii="仿宋_GB2312" w:hAnsi="宋体" w:eastAsia="仿宋_GB2312" w:cs="仿宋_GB2312"/>
          <w:sz w:val="32"/>
          <w:szCs w:val="32"/>
        </w:rPr>
        <w:t>万元，比上年减少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0.5</w:t>
      </w:r>
      <w:r>
        <w:rPr>
          <w:rFonts w:hint="eastAsia" w:ascii="仿宋_GB2312" w:hAnsi="宋体" w:eastAsia="仿宋_GB2312" w:cs="仿宋_GB2312"/>
          <w:sz w:val="32"/>
          <w:szCs w:val="32"/>
        </w:rPr>
        <w:t>万元，主要原因是严格按接待标准，规范接待人员。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公务用车运行维护费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.1</w:t>
      </w:r>
      <w:r>
        <w:rPr>
          <w:rFonts w:hint="eastAsia" w:ascii="仿宋_GB2312" w:hAnsi="宋体" w:eastAsia="仿宋_GB2312" w:cs="仿宋_GB2312"/>
          <w:sz w:val="32"/>
          <w:szCs w:val="32"/>
        </w:rPr>
        <w:t>万元，主要原因：</w:t>
      </w:r>
      <w:r>
        <w:rPr>
          <w:rFonts w:hint="eastAsia" w:ascii="仿宋_GB2312" w:eastAsia="仿宋_GB2312" w:cs="仿宋_GB2312"/>
          <w:sz w:val="32"/>
          <w:szCs w:val="32"/>
        </w:rPr>
        <w:t>医院车辆老旧，维修次数增多。</w:t>
      </w:r>
    </w:p>
    <w:p>
      <w:pPr>
        <w:ind w:firstLine="640" w:firstLineChars="200"/>
        <w:rPr>
          <w:rFonts w:ascii="仿宋_GB2312" w:hAnsi="宋体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仿宋_GB2312"/>
          <w:sz w:val="32"/>
          <w:szCs w:val="32"/>
        </w:rPr>
        <w:t>公务用车购置费0万元。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</w:p>
    <w:p>
      <w:pPr>
        <w:jc w:val="center"/>
        <w:rPr>
          <w:rFonts w:ascii="黑体" w:eastAsia="黑体" w:cs="Times New Roman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第三部分</w:t>
      </w:r>
      <w:r>
        <w:rPr>
          <w:rFonts w:ascii="黑体" w:hAnsi="宋体" w:eastAsia="黑体" w:cs="黑体"/>
          <w:sz w:val="32"/>
          <w:szCs w:val="32"/>
        </w:rPr>
        <w:t xml:space="preserve">  </w:t>
      </w:r>
      <w:r>
        <w:rPr>
          <w:rFonts w:hint="eastAsia" w:ascii="黑体" w:hAnsi="宋体" w:eastAsia="黑体" w:cs="黑体"/>
          <w:sz w:val="32"/>
          <w:szCs w:val="32"/>
        </w:rPr>
        <w:t>景德镇市第三人民医院20</w:t>
      </w:r>
      <w:r>
        <w:rPr>
          <w:rFonts w:hint="eastAsia" w:ascii="黑体" w:hAnsi="宋体" w:eastAsia="黑体" w:cs="黑体"/>
          <w:sz w:val="32"/>
          <w:szCs w:val="32"/>
          <w:lang w:val="en-US" w:eastAsia="zh-CN"/>
        </w:rPr>
        <w:t>20</w:t>
      </w:r>
      <w:r>
        <w:rPr>
          <w:rFonts w:hint="eastAsia" w:ascii="黑体" w:hAnsi="宋体" w:eastAsia="黑体" w:cs="黑体"/>
          <w:sz w:val="32"/>
          <w:szCs w:val="32"/>
        </w:rPr>
        <w:t>年部门预算表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176"/>
        <w:gridCol w:w="4176"/>
        <w:gridCol w:w="2736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附表1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收入项目录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</w:rPr>
              <w:t xml:space="preserve">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收入项目类别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支配收入</w:t>
            </w: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91.99</w:t>
            </w: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费拨款（补助）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费拨款（补助）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5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  <w:lang w:val="en-US" w:eastAsia="zh-CN"/>
              </w:rPr>
              <w:t>.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</w:p>
        </w:tc>
      </w:tr>
    </w:tbl>
    <w:p>
      <w:pPr>
        <w:pStyle w:val="2"/>
        <w:jc w:val="left"/>
        <w:rPr>
          <w:rFonts w:ascii="仿宋_GB2312" w:hAnsi="宋体" w:eastAsia="仿宋_GB2312" w:cs="Times New Roman"/>
        </w:rPr>
      </w:pPr>
    </w:p>
    <w:tbl>
      <w:tblPr>
        <w:tblStyle w:val="5"/>
        <w:tblW w:w="501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205"/>
        <w:gridCol w:w="1761"/>
        <w:gridCol w:w="1269"/>
        <w:gridCol w:w="1101"/>
        <w:gridCol w:w="1102"/>
        <w:gridCol w:w="1363"/>
        <w:gridCol w:w="1175"/>
        <w:gridCol w:w="1176"/>
        <w:gridCol w:w="1101"/>
        <w:gridCol w:w="1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支出项目录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出功能分类科目*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出经济分类科目*</w:t>
            </w:r>
          </w:p>
        </w:tc>
        <w:tc>
          <w:tcPr>
            <w:tcW w:w="1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府经济分类*</w:t>
            </w:r>
          </w:p>
        </w:tc>
        <w:tc>
          <w:tcPr>
            <w:tcW w:w="9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出资金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9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财政拨款收入安排</w:t>
            </w:r>
          </w:p>
        </w:tc>
        <w:tc>
          <w:tcPr>
            <w:tcW w:w="13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单位经营收入</w:t>
            </w:r>
          </w:p>
        </w:tc>
        <w:tc>
          <w:tcPr>
            <w:tcW w:w="461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9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拨小计</w:t>
            </w:r>
          </w:p>
        </w:tc>
        <w:tc>
          <w:tcPr>
            <w:tcW w:w="11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费拨款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拨款结转（结余）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资金专用账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2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预算结转（结余）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金预算结转（结余）</w:t>
            </w:r>
          </w:p>
        </w:tc>
        <w:tc>
          <w:tcPr>
            <w:tcW w:w="11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资金</w:t>
            </w:r>
          </w:p>
        </w:tc>
        <w:tc>
          <w:tcPr>
            <w:tcW w:w="11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45.05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45.05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,971.99</w:t>
            </w: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80505】机关事业单位基本养老保险缴费支出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8】机关事业单位基本养老保险缴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101】基本工资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08.24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8.24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8.24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30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102】预留调资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18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18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1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201】机关规范津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202】特殊岗位津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3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3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3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301】年终一次性奖金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399】预留其他支出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6】伙食补助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7】绩效工资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189.15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58.1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09】职业年金缴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11】公务员医疗补助缴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13】住房公积金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14】医疗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9901】加班工资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9902】聘用人员工资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9903】高温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9999】其他其他工资福利支出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25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05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1102】事业单位医疗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10】职工基本医疗保险缴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1199】其他行政事业单位医疗支出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112】其他社会保障缴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1】工资福利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.4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.4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101】基本离休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5】离退休费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76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76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76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102】离休生活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5】离退休费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53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53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53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201】基本退休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5】离退休费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202】退休生活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5】离退休费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3】退职（役）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5】离退休费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4】抚恤金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1】社会福利和救助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5】生活补助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1】社会福利和救助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8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8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6】救济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1】社会福利和救助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7】医疗费补助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1】社会福利和救助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7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7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7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8】助学金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2】助学金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09】奖励金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1】社会福利和救助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.36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36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36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10】个人农业生产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03】个人农业生产补贴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399】其他对个人和家庭的补助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999】其他对个人和家庭补助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101】办公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9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2】印刷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1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1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3】咨询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4】手续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5】水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6】电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7】邮电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8】取暖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09】物业管理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1】差旅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94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9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2】因公出国（境）费用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3】维修（护）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.5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.5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4】租赁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5】会议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6】培训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.96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.9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7】公务接待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.98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.9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18】专用材料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24】被装购置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25】专用燃料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26】劳务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27】委托业务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28】工会经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29】福利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31】公务用车运行维护费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1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1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3901】在职公务交通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3902】副地级以上离退休干部交通补贴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0201】综合医院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3023903】其他交通费用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50502】商品和服务支出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附表3：</w:t>
      </w:r>
    </w:p>
    <w:tbl>
      <w:tblPr>
        <w:tblStyle w:val="5"/>
        <w:tblW w:w="15741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766"/>
        <w:gridCol w:w="1766"/>
        <w:gridCol w:w="1135"/>
        <w:gridCol w:w="1766"/>
        <w:gridCol w:w="995"/>
        <w:gridCol w:w="1332"/>
        <w:gridCol w:w="1135"/>
        <w:gridCol w:w="1444"/>
        <w:gridCol w:w="925"/>
        <w:gridCol w:w="982"/>
        <w:gridCol w:w="897"/>
        <w:gridCol w:w="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7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政府采购预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项目*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目录*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方式*</w:t>
            </w:r>
          </w:p>
        </w:tc>
        <w:tc>
          <w:tcPr>
            <w:tcW w:w="10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资金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财政拨款收入安排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收入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单位经营收入</w:t>
            </w:r>
          </w:p>
        </w:tc>
        <w:tc>
          <w:tcPr>
            <w:tcW w:w="3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拨小计</w:t>
            </w:r>
          </w:p>
        </w:tc>
        <w:tc>
          <w:tcPr>
            <w:tcW w:w="13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费拨款（补助）</w:t>
            </w: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</w:p>
        </w:tc>
        <w:tc>
          <w:tcPr>
            <w:tcW w:w="14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拨款结转（结余）</w:t>
            </w:r>
          </w:p>
        </w:tc>
        <w:tc>
          <w:tcPr>
            <w:tcW w:w="1767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资金专用账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预算结转（结余）</w:t>
            </w:r>
          </w:p>
        </w:tc>
        <w:tc>
          <w:tcPr>
            <w:tcW w:w="9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金预算结转（结余）</w:t>
            </w:r>
          </w:p>
        </w:tc>
        <w:tc>
          <w:tcPr>
            <w:tcW w:w="89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资金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合计  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712.70</w:t>
            </w:r>
          </w:p>
        </w:tc>
        <w:tc>
          <w:tcPr>
            <w:tcW w:w="99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712.70</w:t>
            </w:r>
          </w:p>
        </w:tc>
        <w:tc>
          <w:tcPr>
            <w:tcW w:w="9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6-家具用具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9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3-商品和服务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0806-广告服务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3-商品和服务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07-装修工程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2010104-台式计算机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20103-信息安全设备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20102-计算机网络设备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20108-计算机软件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108-医用材料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840.7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840.7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0205-测试评估认证服务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206180203-空调机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3-商品和服务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050302-车辆加油服务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3-商品和服务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04-物业管理服务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3-商品和服务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0206-运行维护服务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08-修缮工程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4-其他资本性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320-医疗设备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30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30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20003-商品和服务支出(基本支出)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802-印刷品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集中采购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</w:tbl>
    <w:p>
      <w:pPr>
        <w:rPr>
          <w:rFonts w:ascii="仿宋_GB2312" w:eastAsia="仿宋_GB2312" w:cs="Times New Roman"/>
          <w:sz w:val="32"/>
          <w:szCs w:val="32"/>
        </w:rPr>
        <w:sectPr>
          <w:pgSz w:w="16838" w:h="11906" w:orient="landscape"/>
          <w:pgMar w:top="1701" w:right="851" w:bottom="1701" w:left="851" w:header="851" w:footer="992" w:gutter="0"/>
          <w:cols w:space="425" w:num="1"/>
          <w:docGrid w:linePitch="312" w:charSpace="0"/>
        </w:sectPr>
      </w:pPr>
    </w:p>
    <w:p>
      <w:pPr>
        <w:rPr>
          <w:rFonts w:ascii="仿宋_GB2312" w:eastAsia="仿宋_GB2312" w:cs="Times New Roman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  <w:rFonts w:cs="Times New Roman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3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78CA"/>
    <w:multiLevelType w:val="singleLevel"/>
    <w:tmpl w:val="59A778CA"/>
    <w:lvl w:ilvl="0" w:tentative="0">
      <w:start w:val="4"/>
      <w:numFmt w:val="chineseCounting"/>
      <w:suff w:val="nothing"/>
      <w:lvlText w:val="（%1）"/>
      <w:lvlJc w:val="left"/>
    </w:lvl>
  </w:abstractNum>
  <w:abstractNum w:abstractNumId="1">
    <w:nsid w:val="59ACAF5F"/>
    <w:multiLevelType w:val="singleLevel"/>
    <w:tmpl w:val="59ACAF5F"/>
    <w:lvl w:ilvl="0" w:tentative="0">
      <w:start w:val="6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9076E1D"/>
    <w:rsid w:val="000326BA"/>
    <w:rsid w:val="000429DB"/>
    <w:rsid w:val="00045105"/>
    <w:rsid w:val="00066060"/>
    <w:rsid w:val="000B4E4F"/>
    <w:rsid w:val="000D17BD"/>
    <w:rsid w:val="0011185E"/>
    <w:rsid w:val="001B4C73"/>
    <w:rsid w:val="002E4A52"/>
    <w:rsid w:val="00407827"/>
    <w:rsid w:val="00414E0B"/>
    <w:rsid w:val="004212B2"/>
    <w:rsid w:val="00421A3D"/>
    <w:rsid w:val="0046784E"/>
    <w:rsid w:val="004B78D0"/>
    <w:rsid w:val="004C34A9"/>
    <w:rsid w:val="0056548F"/>
    <w:rsid w:val="005A462D"/>
    <w:rsid w:val="005D681C"/>
    <w:rsid w:val="00600F17"/>
    <w:rsid w:val="00630613"/>
    <w:rsid w:val="00650552"/>
    <w:rsid w:val="00762DE3"/>
    <w:rsid w:val="00810684"/>
    <w:rsid w:val="008110CC"/>
    <w:rsid w:val="00850031"/>
    <w:rsid w:val="00867DED"/>
    <w:rsid w:val="00874AAB"/>
    <w:rsid w:val="00896FCC"/>
    <w:rsid w:val="008C04AC"/>
    <w:rsid w:val="008D4F42"/>
    <w:rsid w:val="008F512B"/>
    <w:rsid w:val="00920BC3"/>
    <w:rsid w:val="0093099E"/>
    <w:rsid w:val="00962C58"/>
    <w:rsid w:val="009857D1"/>
    <w:rsid w:val="009C5D8E"/>
    <w:rsid w:val="00AB05C1"/>
    <w:rsid w:val="00AD3028"/>
    <w:rsid w:val="00AE7305"/>
    <w:rsid w:val="00AF5CAD"/>
    <w:rsid w:val="00B54198"/>
    <w:rsid w:val="00B542BF"/>
    <w:rsid w:val="00C00D3E"/>
    <w:rsid w:val="00C04C9A"/>
    <w:rsid w:val="00C12B04"/>
    <w:rsid w:val="00C74D45"/>
    <w:rsid w:val="00C81695"/>
    <w:rsid w:val="00CB427A"/>
    <w:rsid w:val="00D67E20"/>
    <w:rsid w:val="00DF3812"/>
    <w:rsid w:val="00E17DB5"/>
    <w:rsid w:val="00E53BD2"/>
    <w:rsid w:val="00E90B14"/>
    <w:rsid w:val="00EA1BE4"/>
    <w:rsid w:val="00EC16E0"/>
    <w:rsid w:val="00F500B9"/>
    <w:rsid w:val="00F55EAB"/>
    <w:rsid w:val="00F83934"/>
    <w:rsid w:val="00FC0915"/>
    <w:rsid w:val="022502CD"/>
    <w:rsid w:val="05A26652"/>
    <w:rsid w:val="08EE0B31"/>
    <w:rsid w:val="090C35BC"/>
    <w:rsid w:val="0B011287"/>
    <w:rsid w:val="0FCB58D0"/>
    <w:rsid w:val="102C11D8"/>
    <w:rsid w:val="10A12A86"/>
    <w:rsid w:val="11427CB1"/>
    <w:rsid w:val="13565A38"/>
    <w:rsid w:val="139E3D52"/>
    <w:rsid w:val="182D6783"/>
    <w:rsid w:val="18546170"/>
    <w:rsid w:val="18FD28BB"/>
    <w:rsid w:val="19076E1D"/>
    <w:rsid w:val="1B7D3280"/>
    <w:rsid w:val="1B8A16F2"/>
    <w:rsid w:val="1EBD751D"/>
    <w:rsid w:val="1F8F0CDF"/>
    <w:rsid w:val="206677BD"/>
    <w:rsid w:val="25DF4D58"/>
    <w:rsid w:val="27292E56"/>
    <w:rsid w:val="2893564B"/>
    <w:rsid w:val="2B776148"/>
    <w:rsid w:val="2DBB222D"/>
    <w:rsid w:val="35377860"/>
    <w:rsid w:val="35E97B19"/>
    <w:rsid w:val="3860310A"/>
    <w:rsid w:val="38833857"/>
    <w:rsid w:val="3C2F6000"/>
    <w:rsid w:val="3FB2765D"/>
    <w:rsid w:val="442B4F89"/>
    <w:rsid w:val="44D11A5F"/>
    <w:rsid w:val="48147E27"/>
    <w:rsid w:val="48782852"/>
    <w:rsid w:val="4B140897"/>
    <w:rsid w:val="4B535755"/>
    <w:rsid w:val="4CB613D2"/>
    <w:rsid w:val="4DD01A8F"/>
    <w:rsid w:val="4EB67CF0"/>
    <w:rsid w:val="4F821283"/>
    <w:rsid w:val="502968BB"/>
    <w:rsid w:val="544531A7"/>
    <w:rsid w:val="550C1480"/>
    <w:rsid w:val="56E352DF"/>
    <w:rsid w:val="57CC144D"/>
    <w:rsid w:val="58545E0B"/>
    <w:rsid w:val="5ABE093B"/>
    <w:rsid w:val="5D5229E6"/>
    <w:rsid w:val="5D881307"/>
    <w:rsid w:val="603C7D5A"/>
    <w:rsid w:val="621B02A0"/>
    <w:rsid w:val="62B20F12"/>
    <w:rsid w:val="635155CE"/>
    <w:rsid w:val="64A64D1C"/>
    <w:rsid w:val="64B60B2D"/>
    <w:rsid w:val="64E874E3"/>
    <w:rsid w:val="65591CD9"/>
    <w:rsid w:val="66C7198D"/>
    <w:rsid w:val="67184097"/>
    <w:rsid w:val="685A2FEB"/>
    <w:rsid w:val="6D82519C"/>
    <w:rsid w:val="7474160D"/>
    <w:rsid w:val="755E0C2E"/>
    <w:rsid w:val="79542F5E"/>
    <w:rsid w:val="7B4102B0"/>
    <w:rsid w:val="7E2B340C"/>
    <w:rsid w:val="7EED08FB"/>
    <w:rsid w:val="7FA5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9"/>
    <w:pPr>
      <w:keepNext/>
      <w:keepLines/>
      <w:spacing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6"/>
    <w:link w:val="2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6"/>
    <w:link w:val="3"/>
    <w:semiHidden/>
    <w:qFormat/>
    <w:uiPriority w:val="99"/>
    <w:rPr>
      <w:rFonts w:cs="Calibri"/>
      <w:sz w:val="18"/>
      <w:szCs w:val="18"/>
    </w:rPr>
  </w:style>
  <w:style w:type="character" w:customStyle="1" w:styleId="12">
    <w:name w:val="页眉 Char"/>
    <w:basedOn w:val="6"/>
    <w:link w:val="4"/>
    <w:semiHidden/>
    <w:qFormat/>
    <w:uiPriority w:val="99"/>
    <w:rPr>
      <w:rFonts w:cs="Calibri"/>
      <w:sz w:val="18"/>
      <w:szCs w:val="18"/>
    </w:rPr>
  </w:style>
  <w:style w:type="paragraph" w:customStyle="1" w:styleId="1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7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26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1705A-8D27-4737-B5A0-78BD5A787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663</Words>
  <Characters>9481</Characters>
  <Lines>79</Lines>
  <Paragraphs>22</Paragraphs>
  <TotalTime>43</TotalTime>
  <ScaleCrop>false</ScaleCrop>
  <LinksUpToDate>false</LinksUpToDate>
  <CharactersWithSpaces>111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2:36:00Z</dcterms:created>
  <dc:creator>Administrator</dc:creator>
  <cp:lastModifiedBy>Administrator</cp:lastModifiedBy>
  <dcterms:modified xsi:type="dcterms:W3CDTF">2020-06-24T00:56:19Z</dcterms:modified>
  <dc:title>附件2：2018年市级部门预算说明和预算公开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